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095"/>
      </w:tblGrid>
      <w:tr w:rsidR="00D6798A" w:rsidRPr="0099515B" w14:paraId="6487BAD8" w14:textId="77777777" w:rsidTr="0079773C">
        <w:trPr>
          <w:trHeight w:val="280"/>
        </w:trPr>
        <w:tc>
          <w:tcPr>
            <w:tcW w:w="1274" w:type="dxa"/>
          </w:tcPr>
          <w:p w14:paraId="49EE6657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理事長</w:t>
            </w:r>
          </w:p>
        </w:tc>
        <w:tc>
          <w:tcPr>
            <w:tcW w:w="1274" w:type="dxa"/>
          </w:tcPr>
          <w:p w14:paraId="59D8E887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総務課長</w:t>
            </w:r>
          </w:p>
        </w:tc>
        <w:tc>
          <w:tcPr>
            <w:tcW w:w="1275" w:type="dxa"/>
          </w:tcPr>
          <w:p w14:paraId="715D637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工務課長</w:t>
            </w:r>
          </w:p>
        </w:tc>
        <w:tc>
          <w:tcPr>
            <w:tcW w:w="6095" w:type="dxa"/>
          </w:tcPr>
          <w:p w14:paraId="26BE1065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係</w:t>
            </w:r>
          </w:p>
        </w:tc>
      </w:tr>
      <w:tr w:rsidR="00D6798A" w:rsidRPr="0099515B" w14:paraId="777280FD" w14:textId="77777777" w:rsidTr="0079773C">
        <w:trPr>
          <w:trHeight w:val="991"/>
        </w:trPr>
        <w:tc>
          <w:tcPr>
            <w:tcW w:w="1274" w:type="dxa"/>
          </w:tcPr>
          <w:p w14:paraId="4617ED9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</w:tcPr>
          <w:p w14:paraId="1F02ED76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4E5C8A67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</w:tcPr>
          <w:p w14:paraId="4F3676A5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7ECB5D12" w14:textId="77777777" w:rsidR="00D6798A" w:rsidRPr="00766489" w:rsidRDefault="00D6798A" w:rsidP="00D6798A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5ABE82C9" w14:textId="77777777" w:rsidR="00F73B9D" w:rsidRPr="00D6798A" w:rsidRDefault="00A138E7" w:rsidP="00F73B9D">
      <w:pPr>
        <w:ind w:leftChars="1200" w:left="2520" w:rightChars="1200" w:right="2520"/>
        <w:jc w:val="distribute"/>
        <w:rPr>
          <w:rFonts w:ascii="ＭＳ 明朝" w:eastAsia="ＭＳ 明朝" w:hAnsi="ＭＳ 明朝"/>
          <w:b/>
          <w:bCs/>
          <w:sz w:val="36"/>
          <w:szCs w:val="36"/>
        </w:rPr>
      </w:pPr>
      <w:r w:rsidRPr="00D6798A">
        <w:rPr>
          <w:rFonts w:ascii="ＭＳ 明朝" w:eastAsia="ＭＳ 明朝" w:hAnsi="ＭＳ 明朝" w:hint="eastAsia"/>
          <w:b/>
          <w:bCs/>
          <w:sz w:val="36"/>
          <w:szCs w:val="36"/>
        </w:rPr>
        <w:t>組合員資格得喪通知書</w:t>
      </w:r>
    </w:p>
    <w:p w14:paraId="59AC2D9D" w14:textId="77777777" w:rsidR="009F69D8" w:rsidRDefault="009F69D8" w:rsidP="00F73B9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A138E7">
        <w:rPr>
          <w:rFonts w:ascii="ＭＳ 明朝" w:eastAsia="ＭＳ 明朝" w:hAnsi="ＭＳ 明朝" w:hint="eastAsia"/>
          <w:sz w:val="24"/>
          <w:szCs w:val="24"/>
        </w:rPr>
        <w:t>事項により組合員資格が得喪したので土地改良法第４３条第１項の規程により通知します。</w:t>
      </w:r>
    </w:p>
    <w:p w14:paraId="3D5EBCA6" w14:textId="77777777" w:rsidR="00042A9F" w:rsidRDefault="00042A9F" w:rsidP="00042A9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6237"/>
      </w:tblGrid>
      <w:tr w:rsidR="004A2BE7" w14:paraId="37E574A1" w14:textId="77777777" w:rsidTr="00EB7452">
        <w:trPr>
          <w:trHeight w:val="713"/>
        </w:trPr>
        <w:tc>
          <w:tcPr>
            <w:tcW w:w="3397" w:type="dxa"/>
            <w:gridSpan w:val="2"/>
          </w:tcPr>
          <w:p w14:paraId="7677F342" w14:textId="77777777" w:rsidR="00042A9F" w:rsidRPr="004A2BE7" w:rsidRDefault="004A2BE7" w:rsidP="00EB745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令和　　年　　月　　日</w:t>
            </w:r>
          </w:p>
        </w:tc>
        <w:tc>
          <w:tcPr>
            <w:tcW w:w="6237" w:type="dxa"/>
          </w:tcPr>
          <w:p w14:paraId="72BC2BB3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2BE7" w14:paraId="57E9499E" w14:textId="77777777" w:rsidTr="00EB7452">
        <w:trPr>
          <w:trHeight w:val="238"/>
        </w:trPr>
        <w:tc>
          <w:tcPr>
            <w:tcW w:w="1980" w:type="dxa"/>
            <w:vAlign w:val="bottom"/>
          </w:tcPr>
          <w:p w14:paraId="78B80F0A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2BE7">
              <w:rPr>
                <w:rFonts w:ascii="ＭＳ 明朝" w:eastAsia="ＭＳ 明朝" w:hAnsi="ＭＳ 明朝" w:hint="eastAsia"/>
                <w:sz w:val="16"/>
                <w:szCs w:val="16"/>
              </w:rPr>
              <w:t>（現在の組合員）</w:t>
            </w:r>
          </w:p>
        </w:tc>
        <w:tc>
          <w:tcPr>
            <w:tcW w:w="1417" w:type="dxa"/>
          </w:tcPr>
          <w:p w14:paraId="4825E892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57FF47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2BE7" w14:paraId="774DF033" w14:textId="77777777" w:rsidTr="00EB7452">
        <w:trPr>
          <w:trHeight w:val="629"/>
        </w:trPr>
        <w:tc>
          <w:tcPr>
            <w:tcW w:w="1980" w:type="dxa"/>
          </w:tcPr>
          <w:p w14:paraId="2BBA11EF" w14:textId="77777777" w:rsidR="004A2BE7" w:rsidRPr="004A2BE7" w:rsidRDefault="004A2BE7" w:rsidP="004A2BE7">
            <w:pPr>
              <w:ind w:firstLineChars="50" w:firstLine="120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A2BE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現資格者</w:t>
            </w:r>
          </w:p>
        </w:tc>
        <w:tc>
          <w:tcPr>
            <w:tcW w:w="1417" w:type="dxa"/>
          </w:tcPr>
          <w:p w14:paraId="1C4EC801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237" w:type="dxa"/>
          </w:tcPr>
          <w:p w14:paraId="155BA176" w14:textId="55E72141" w:rsidR="004A2BE7" w:rsidRPr="004A2BE7" w:rsidRDefault="00361934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01104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F257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F46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4A2BE7" w14:paraId="7467C174" w14:textId="77777777" w:rsidTr="00EB7452">
        <w:trPr>
          <w:trHeight w:val="625"/>
        </w:trPr>
        <w:tc>
          <w:tcPr>
            <w:tcW w:w="1980" w:type="dxa"/>
          </w:tcPr>
          <w:p w14:paraId="0404C78C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67F271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1CCCB5D1" w14:textId="65FC1AA6" w:rsidR="004A2BE7" w:rsidRPr="004A2BE7" w:rsidRDefault="00361934" w:rsidP="0000322C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 </w:t>
            </w:r>
            <w:r w:rsidR="0001104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12282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527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 </w:t>
            </w:r>
            <w:r w:rsidR="007542E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C248A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 </w:t>
            </w:r>
            <w:r w:rsidR="00C248A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="00C248A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84F8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4A2BE7" w14:paraId="5CC93395" w14:textId="77777777" w:rsidTr="00F55D00">
        <w:trPr>
          <w:trHeight w:val="278"/>
        </w:trPr>
        <w:tc>
          <w:tcPr>
            <w:tcW w:w="1980" w:type="dxa"/>
            <w:vAlign w:val="bottom"/>
          </w:tcPr>
          <w:p w14:paraId="4B7577A0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2BE7">
              <w:rPr>
                <w:rFonts w:ascii="ＭＳ 明朝" w:eastAsia="ＭＳ 明朝" w:hAnsi="ＭＳ 明朝" w:hint="eastAsia"/>
                <w:sz w:val="16"/>
                <w:szCs w:val="16"/>
              </w:rPr>
              <w:t>（新しい組合員）</w:t>
            </w:r>
          </w:p>
        </w:tc>
        <w:tc>
          <w:tcPr>
            <w:tcW w:w="1417" w:type="dxa"/>
            <w:vAlign w:val="center"/>
          </w:tcPr>
          <w:p w14:paraId="747B11F5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06CE63B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2BE7" w14:paraId="37662B68" w14:textId="77777777" w:rsidTr="00F55D00">
        <w:trPr>
          <w:trHeight w:val="637"/>
        </w:trPr>
        <w:tc>
          <w:tcPr>
            <w:tcW w:w="1980" w:type="dxa"/>
          </w:tcPr>
          <w:p w14:paraId="2DCCC647" w14:textId="77777777" w:rsidR="004A2BE7" w:rsidRDefault="004A2BE7" w:rsidP="004A2BE7">
            <w:pPr>
              <w:ind w:firstLineChars="50" w:firstLine="120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A2BE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新資格者</w:t>
            </w:r>
          </w:p>
          <w:p w14:paraId="23DF61E5" w14:textId="77777777" w:rsidR="00F55D00" w:rsidRPr="00F55D00" w:rsidRDefault="00F55D00" w:rsidP="00F55D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5D00">
              <w:rPr>
                <w:rFonts w:ascii="ＭＳ 明朝" w:eastAsia="ＭＳ 明朝" w:hAnsi="ＭＳ 明朝" w:hint="eastAsia"/>
                <w:sz w:val="16"/>
                <w:szCs w:val="16"/>
              </w:rPr>
              <w:t>（耕作者または所有者）</w:t>
            </w:r>
          </w:p>
        </w:tc>
        <w:tc>
          <w:tcPr>
            <w:tcW w:w="1417" w:type="dxa"/>
          </w:tcPr>
          <w:p w14:paraId="4BBB4856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237" w:type="dxa"/>
          </w:tcPr>
          <w:p w14:paraId="6AD2E348" w14:textId="31E66054" w:rsidR="004A2BE7" w:rsidRPr="004A2BE7" w:rsidRDefault="00C5402A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A84F8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01104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2527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 </w:t>
            </w:r>
            <w:r w:rsidR="0025275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="002527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4A2BE7" w14:paraId="691DD018" w14:textId="77777777" w:rsidTr="00EB7452">
        <w:trPr>
          <w:trHeight w:val="294"/>
        </w:trPr>
        <w:tc>
          <w:tcPr>
            <w:tcW w:w="1980" w:type="dxa"/>
          </w:tcPr>
          <w:p w14:paraId="659BFE22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C7157E3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2BE7">
              <w:rPr>
                <w:rFonts w:ascii="ＭＳ 明朝" w:eastAsia="ＭＳ 明朝" w:hAnsi="ＭＳ 明朝" w:hint="eastAsia"/>
                <w:sz w:val="16"/>
                <w:szCs w:val="16"/>
              </w:rPr>
              <w:t>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F55D0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り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4A2BE7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4A2BE7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</w:p>
        </w:tc>
        <w:tc>
          <w:tcPr>
            <w:tcW w:w="6237" w:type="dxa"/>
            <w:vAlign w:val="bottom"/>
          </w:tcPr>
          <w:p w14:paraId="13456AC5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4A2BE7" w14:paraId="1D47D65E" w14:textId="77777777" w:rsidTr="00F55D00">
        <w:trPr>
          <w:trHeight w:val="340"/>
        </w:trPr>
        <w:tc>
          <w:tcPr>
            <w:tcW w:w="1980" w:type="dxa"/>
          </w:tcPr>
          <w:p w14:paraId="37C52254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2C2CA" w14:textId="77777777" w:rsid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237" w:type="dxa"/>
          </w:tcPr>
          <w:p w14:paraId="6AB783CA" w14:textId="4A81662B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00322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12282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7542E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2527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25275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㊞</w:t>
            </w:r>
          </w:p>
        </w:tc>
      </w:tr>
      <w:tr w:rsidR="004A2BE7" w14:paraId="3959EB88" w14:textId="77777777" w:rsidTr="00EB7452">
        <w:trPr>
          <w:trHeight w:val="701"/>
        </w:trPr>
        <w:tc>
          <w:tcPr>
            <w:tcW w:w="1980" w:type="dxa"/>
          </w:tcPr>
          <w:p w14:paraId="67F7A2E5" w14:textId="77777777" w:rsidR="004A2BE7" w:rsidRPr="004A2BE7" w:rsidRDefault="004A2BE7" w:rsidP="004A2BE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223127B9" w14:textId="582E25C1" w:rsidR="004A2BE7" w:rsidRDefault="00E10174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237" w:type="dxa"/>
            <w:vAlign w:val="bottom"/>
          </w:tcPr>
          <w:p w14:paraId="52CDB9B3" w14:textId="222C8169" w:rsidR="004A2BE7" w:rsidRPr="004A2BE7" w:rsidRDefault="00E146F4" w:rsidP="004A2BE7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明・大・昭・平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F46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10F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年</w:t>
            </w:r>
            <w:r w:rsidR="00610F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F46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月</w:t>
            </w:r>
            <w:r w:rsidR="00610F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F46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4A2B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日</w:t>
            </w:r>
            <w:r w:rsidR="00E10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生</w:t>
            </w:r>
          </w:p>
        </w:tc>
      </w:tr>
    </w:tbl>
    <w:p w14:paraId="49ADA2A3" w14:textId="77777777" w:rsidR="004A2BE7" w:rsidRDefault="004A2BE7" w:rsidP="004A2BE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452613" w14:textId="77777777" w:rsidR="00F73B9D" w:rsidRDefault="00F73B9D" w:rsidP="009E0CFB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766489">
        <w:rPr>
          <w:rFonts w:ascii="ＭＳ 明朝" w:eastAsia="ＭＳ 明朝" w:hAnsi="ＭＳ 明朝" w:hint="eastAsia"/>
          <w:sz w:val="24"/>
          <w:szCs w:val="24"/>
        </w:rPr>
        <w:t>登米市豊里町土地改良区</w:t>
      </w:r>
      <w:r w:rsidR="009E0C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6489">
        <w:rPr>
          <w:rFonts w:ascii="ＭＳ 明朝" w:eastAsia="ＭＳ 明朝" w:hAnsi="ＭＳ 明朝" w:hint="eastAsia"/>
          <w:sz w:val="24"/>
          <w:szCs w:val="24"/>
        </w:rPr>
        <w:t>理</w:t>
      </w:r>
      <w:r w:rsidR="009E0CF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66489">
        <w:rPr>
          <w:rFonts w:ascii="ＭＳ 明朝" w:eastAsia="ＭＳ 明朝" w:hAnsi="ＭＳ 明朝" w:hint="eastAsia"/>
          <w:sz w:val="24"/>
          <w:szCs w:val="24"/>
        </w:rPr>
        <w:t>事</w:t>
      </w:r>
      <w:r w:rsidR="009E0CF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66489">
        <w:rPr>
          <w:rFonts w:ascii="ＭＳ 明朝" w:eastAsia="ＭＳ 明朝" w:hAnsi="ＭＳ 明朝" w:hint="eastAsia"/>
          <w:sz w:val="24"/>
          <w:szCs w:val="24"/>
        </w:rPr>
        <w:t>長</w:t>
      </w:r>
      <w:r w:rsidR="009E0C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359D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68D27F17" w14:textId="77777777" w:rsidR="00EB7452" w:rsidRPr="00766489" w:rsidRDefault="00EB7452" w:rsidP="009E0CFB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628D8A" w14:textId="77777777" w:rsidR="00F73B9D" w:rsidRDefault="00F73B9D" w:rsidP="00F73B9D">
      <w:pPr>
        <w:pStyle w:val="a3"/>
        <w:rPr>
          <w:szCs w:val="24"/>
        </w:rPr>
      </w:pPr>
      <w:r w:rsidRPr="00766489">
        <w:rPr>
          <w:rFonts w:hint="eastAsia"/>
          <w:szCs w:val="24"/>
        </w:rPr>
        <w:t>記</w:t>
      </w:r>
    </w:p>
    <w:p w14:paraId="55DCCE75" w14:textId="77777777" w:rsidR="00F73B9D" w:rsidRPr="00766489" w:rsidRDefault="009E0CFB" w:rsidP="00F73B9D">
      <w:pPr>
        <w:pStyle w:val="a5"/>
        <w:numPr>
          <w:ilvl w:val="0"/>
          <w:numId w:val="1"/>
        </w:numPr>
        <w:ind w:right="960"/>
        <w:jc w:val="left"/>
        <w:rPr>
          <w:szCs w:val="24"/>
        </w:rPr>
      </w:pPr>
      <w:r>
        <w:rPr>
          <w:rFonts w:hint="eastAsia"/>
          <w:szCs w:val="24"/>
        </w:rPr>
        <w:t>資格得喪の対象たる</w:t>
      </w:r>
      <w:r w:rsidR="00F73B9D" w:rsidRPr="00766489">
        <w:rPr>
          <w:rFonts w:hint="eastAsia"/>
          <w:szCs w:val="24"/>
        </w:rPr>
        <w:t>土地</w:t>
      </w:r>
    </w:p>
    <w:tbl>
      <w:tblPr>
        <w:tblStyle w:val="a7"/>
        <w:tblW w:w="9209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1356"/>
        <w:gridCol w:w="1201"/>
        <w:gridCol w:w="1116"/>
        <w:gridCol w:w="876"/>
        <w:gridCol w:w="876"/>
        <w:gridCol w:w="1836"/>
        <w:gridCol w:w="1948"/>
      </w:tblGrid>
      <w:tr w:rsidR="009E0CFB" w:rsidRPr="00766489" w14:paraId="5AA479A1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12E94AEE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市町村名</w:t>
            </w:r>
          </w:p>
        </w:tc>
        <w:tc>
          <w:tcPr>
            <w:tcW w:w="1201" w:type="dxa"/>
            <w:vAlign w:val="center"/>
          </w:tcPr>
          <w:p w14:paraId="1AEC3992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</w:t>
            </w:r>
          </w:p>
        </w:tc>
        <w:tc>
          <w:tcPr>
            <w:tcW w:w="1116" w:type="dxa"/>
            <w:vAlign w:val="center"/>
          </w:tcPr>
          <w:p w14:paraId="736956D9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　番</w:t>
            </w:r>
          </w:p>
        </w:tc>
        <w:tc>
          <w:tcPr>
            <w:tcW w:w="876" w:type="dxa"/>
            <w:vAlign w:val="center"/>
          </w:tcPr>
          <w:p w14:paraId="2B35C79B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 w:rsidRPr="00766489">
              <w:rPr>
                <w:rFonts w:hint="eastAsia"/>
                <w:szCs w:val="24"/>
              </w:rPr>
              <w:t>地目</w:t>
            </w:r>
          </w:p>
        </w:tc>
        <w:tc>
          <w:tcPr>
            <w:tcW w:w="876" w:type="dxa"/>
            <w:vAlign w:val="center"/>
          </w:tcPr>
          <w:p w14:paraId="49375A0D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 w:rsidRPr="00766489">
              <w:rPr>
                <w:rFonts w:hint="eastAsia"/>
                <w:szCs w:val="24"/>
              </w:rPr>
              <w:t>用途</w:t>
            </w:r>
          </w:p>
        </w:tc>
        <w:tc>
          <w:tcPr>
            <w:tcW w:w="1836" w:type="dxa"/>
            <w:vAlign w:val="center"/>
          </w:tcPr>
          <w:p w14:paraId="6B868F45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</w:t>
            </w:r>
            <w:r w:rsidRPr="00766489">
              <w:rPr>
                <w:rFonts w:hint="eastAsia"/>
                <w:szCs w:val="24"/>
              </w:rPr>
              <w:t xml:space="preserve">　　積(㎡)</w:t>
            </w:r>
          </w:p>
        </w:tc>
        <w:tc>
          <w:tcPr>
            <w:tcW w:w="1948" w:type="dxa"/>
            <w:vAlign w:val="center"/>
          </w:tcPr>
          <w:p w14:paraId="24332F26" w14:textId="77777777" w:rsidR="009E0CFB" w:rsidRPr="00766489" w:rsidRDefault="009E0CFB" w:rsidP="009E0CFB">
            <w:pPr>
              <w:pStyle w:val="a5"/>
              <w:jc w:val="center"/>
              <w:rPr>
                <w:szCs w:val="24"/>
              </w:rPr>
            </w:pPr>
            <w:r w:rsidRPr="00766489">
              <w:rPr>
                <w:rFonts w:hint="eastAsia"/>
                <w:szCs w:val="24"/>
              </w:rPr>
              <w:t>備　　考</w:t>
            </w:r>
          </w:p>
        </w:tc>
      </w:tr>
      <w:tr w:rsidR="00F55D00" w:rsidRPr="00766489" w14:paraId="3CED94F9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72DAF17F" w14:textId="13973B0F" w:rsidR="00F55D00" w:rsidRPr="00766489" w:rsidRDefault="00F55D00" w:rsidP="0098377A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546F9770" w14:textId="2BC15F61" w:rsidR="00A84F85" w:rsidRPr="00766489" w:rsidRDefault="00A84F85" w:rsidP="00A84F8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81178BB" w14:textId="3474D72B" w:rsidR="00F55D00" w:rsidRPr="00766489" w:rsidRDefault="00F55D00" w:rsidP="0098377A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1517DFE" w14:textId="016F58AD" w:rsidR="00F55D00" w:rsidRPr="00766489" w:rsidRDefault="00F55D00" w:rsidP="0098377A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E5B4DDF" w14:textId="27A9A656" w:rsidR="00F55D00" w:rsidRPr="00766489" w:rsidRDefault="00F55D00" w:rsidP="0098377A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FC71A43" w14:textId="325F01A4" w:rsidR="00F55D00" w:rsidRPr="00766489" w:rsidRDefault="00F55D00" w:rsidP="009E0CFB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0447434D" w14:textId="77777777" w:rsidR="00F55D00" w:rsidRPr="00766489" w:rsidRDefault="00F55D00" w:rsidP="009E0CFB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2352BC94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0178F08C" w14:textId="410F6F80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17B0E767" w14:textId="321A9694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AA2B43" w14:textId="08B8BC40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34AB4AC" w14:textId="3FE3296B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401E800" w14:textId="25AB8391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82E26B5" w14:textId="3D1D3C9F" w:rsidR="00011040" w:rsidRPr="00766489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4D8FDE5F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0CA64450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381939FB" w14:textId="3EF50F1D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3AD21F36" w14:textId="3B5B771B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A0429F8" w14:textId="62499163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CCAD047" w14:textId="51AC83D0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BA5350C" w14:textId="0328DCD5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BF0CD92" w14:textId="08356323" w:rsidR="00011040" w:rsidRPr="00766489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400B4D6E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1A969FA8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61977240" w14:textId="006AA06D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0A06DC24" w14:textId="6021814F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4381138" w14:textId="7CC9ADE7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5F95767" w14:textId="76B4450B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99ADDE4" w14:textId="74BC4BC9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53F34A5" w14:textId="2C347D6B" w:rsidR="00011040" w:rsidRPr="00766489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64D355FC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5329A720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1F77B438" w14:textId="2CA08894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4E49870F" w14:textId="21A0B084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5CF258F" w14:textId="44919F7F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6E0DA5C" w14:textId="76B2CDE4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B25B532" w14:textId="2D42CCAD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0A4F45E" w14:textId="15991838" w:rsidR="00011040" w:rsidRPr="00766489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233F6C47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2CFEA177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7FFD4D77" w14:textId="5D74E212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3391BC14" w14:textId="72EBDC71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E909D4" w14:textId="21AC880B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F2AFD8F" w14:textId="3FDD23A0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F4E0E05" w14:textId="2D2A03B6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07CC311" w14:textId="25A45A54" w:rsidR="00011040" w:rsidRPr="00766489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4D541035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23415288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4ECB506D" w14:textId="77777777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68D93B9D" w14:textId="04582369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0D0E3F4" w14:textId="7357A4BF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8C5F364" w14:textId="4000A21A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D16FE98" w14:textId="0A0013B4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632010E" w14:textId="6811B2AA" w:rsidR="00011040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775F6F64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31A27ABE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126010DB" w14:textId="77777777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0A735F01" w14:textId="00E0FF61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7105ABF" w14:textId="7B0EC679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975F967" w14:textId="138BF3A5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DED97BE" w14:textId="426E10EC" w:rsidR="00011040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EE33E1E" w14:textId="44531589" w:rsidR="00011040" w:rsidRDefault="00011040" w:rsidP="00011040">
            <w:pPr>
              <w:pStyle w:val="a5"/>
              <w:rPr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6ED30CE4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  <w:tr w:rsidR="00011040" w:rsidRPr="00766489" w14:paraId="60D6EECE" w14:textId="77777777" w:rsidTr="00F55D00">
        <w:trPr>
          <w:trHeight w:val="360"/>
        </w:trPr>
        <w:tc>
          <w:tcPr>
            <w:tcW w:w="1356" w:type="dxa"/>
            <w:vAlign w:val="center"/>
          </w:tcPr>
          <w:p w14:paraId="3F8519DD" w14:textId="3F18DB74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01" w:type="dxa"/>
          </w:tcPr>
          <w:p w14:paraId="703DFFA2" w14:textId="6FAF9CA2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584ED94" w14:textId="743432A4" w:rsidR="00011040" w:rsidRPr="00766489" w:rsidRDefault="00A84F85" w:rsidP="00011040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011040">
              <w:rPr>
                <w:rFonts w:hint="eastAsia"/>
                <w:szCs w:val="24"/>
              </w:rPr>
              <w:t>筆</w:t>
            </w:r>
          </w:p>
        </w:tc>
        <w:tc>
          <w:tcPr>
            <w:tcW w:w="876" w:type="dxa"/>
            <w:vAlign w:val="center"/>
          </w:tcPr>
          <w:p w14:paraId="279B06D5" w14:textId="787DDC55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161D879" w14:textId="0D75BA6F" w:rsidR="00011040" w:rsidRPr="00766489" w:rsidRDefault="00011040" w:rsidP="0001104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1BA4B30" w14:textId="17072D5B" w:rsidR="00011040" w:rsidRPr="00766489" w:rsidRDefault="00A84F85" w:rsidP="00011040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>139</w:t>
            </w:r>
          </w:p>
        </w:tc>
        <w:tc>
          <w:tcPr>
            <w:tcW w:w="1948" w:type="dxa"/>
            <w:vMerge/>
            <w:vAlign w:val="center"/>
          </w:tcPr>
          <w:p w14:paraId="02E330E2" w14:textId="77777777" w:rsidR="00011040" w:rsidRPr="00766489" w:rsidRDefault="00011040" w:rsidP="00011040">
            <w:pPr>
              <w:pStyle w:val="a5"/>
              <w:jc w:val="left"/>
              <w:rPr>
                <w:szCs w:val="24"/>
              </w:rPr>
            </w:pPr>
          </w:p>
        </w:tc>
      </w:tr>
    </w:tbl>
    <w:p w14:paraId="30944CD6" w14:textId="1FC9AB46" w:rsidR="00F73B9D" w:rsidRPr="00766489" w:rsidRDefault="00F73B9D" w:rsidP="00F73B9D">
      <w:pPr>
        <w:pStyle w:val="a5"/>
        <w:ind w:right="960"/>
        <w:jc w:val="left"/>
        <w:rPr>
          <w:szCs w:val="24"/>
        </w:rPr>
      </w:pPr>
    </w:p>
    <w:p w14:paraId="4454876E" w14:textId="77777777" w:rsidR="00F73B9D" w:rsidRDefault="003E359D" w:rsidP="003E359D">
      <w:pPr>
        <w:pStyle w:val="a5"/>
        <w:jc w:val="left"/>
        <w:rPr>
          <w:szCs w:val="24"/>
        </w:rPr>
      </w:pPr>
      <w:r>
        <w:rPr>
          <w:rFonts w:hint="eastAsia"/>
          <w:szCs w:val="24"/>
        </w:rPr>
        <w:t xml:space="preserve">２. </w:t>
      </w:r>
      <w:r w:rsidR="009E0CFB">
        <w:rPr>
          <w:rFonts w:hint="eastAsia"/>
          <w:szCs w:val="24"/>
        </w:rPr>
        <w:t>資格得喪の原因及びその時期</w:t>
      </w:r>
    </w:p>
    <w:tbl>
      <w:tblPr>
        <w:tblStyle w:val="a7"/>
        <w:tblW w:w="9698" w:type="dxa"/>
        <w:tblInd w:w="-5" w:type="dxa"/>
        <w:tblLook w:val="04A0" w:firstRow="1" w:lastRow="0" w:firstColumn="1" w:lastColumn="0" w:noHBand="0" w:noVBand="1"/>
      </w:tblPr>
      <w:tblGrid>
        <w:gridCol w:w="1276"/>
        <w:gridCol w:w="4111"/>
        <w:gridCol w:w="709"/>
        <w:gridCol w:w="1134"/>
        <w:gridCol w:w="708"/>
        <w:gridCol w:w="1760"/>
      </w:tblGrid>
      <w:tr w:rsidR="00EB7452" w14:paraId="2CAAD65F" w14:textId="77777777" w:rsidTr="00EB7452">
        <w:trPr>
          <w:trHeight w:val="578"/>
        </w:trPr>
        <w:tc>
          <w:tcPr>
            <w:tcW w:w="1276" w:type="dxa"/>
            <w:vAlign w:val="center"/>
          </w:tcPr>
          <w:p w14:paraId="79DC710E" w14:textId="77777777" w:rsidR="00EB7452" w:rsidRDefault="00EB7452" w:rsidP="00EB7452">
            <w:pPr>
              <w:pStyle w:val="a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)原　因</w:t>
            </w:r>
          </w:p>
        </w:tc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14:paraId="18EA2E15" w14:textId="77777777" w:rsidR="00EB7452" w:rsidRDefault="00EB7452" w:rsidP="00EB7452">
            <w:pPr>
              <w:pStyle w:val="a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相続・贈与・売買・交換・使用貸借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F6A92D" w14:textId="77777777" w:rsidR="00EB7452" w:rsidRDefault="00EB7452" w:rsidP="00EB7452">
            <w:pPr>
              <w:pStyle w:val="a5"/>
              <w:spacing w:line="260" w:lineRule="exact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契約</w:t>
            </w:r>
          </w:p>
          <w:p w14:paraId="13C5237A" w14:textId="77777777" w:rsidR="00EB7452" w:rsidRDefault="00EB7452" w:rsidP="00EB7452">
            <w:pPr>
              <w:pStyle w:val="a5"/>
              <w:spacing w:line="260" w:lineRule="exact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解除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CEECA2D" w14:textId="77777777" w:rsidR="00EB7452" w:rsidRDefault="00EB7452" w:rsidP="00EB7452">
            <w:pPr>
              <w:pStyle w:val="a5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賃貸借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FCEE56F" w14:textId="77777777" w:rsidR="00EB7452" w:rsidRDefault="00EB7452" w:rsidP="00EB7452">
            <w:pPr>
              <w:pStyle w:val="a5"/>
              <w:spacing w:line="260" w:lineRule="exact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契約</w:t>
            </w:r>
          </w:p>
          <w:p w14:paraId="7F4498EE" w14:textId="77777777" w:rsidR="00EB7452" w:rsidRDefault="00EB7452" w:rsidP="00EB7452">
            <w:pPr>
              <w:pStyle w:val="a5"/>
              <w:spacing w:line="260" w:lineRule="exact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解除</w:t>
            </w:r>
          </w:p>
        </w:tc>
        <w:tc>
          <w:tcPr>
            <w:tcW w:w="1760" w:type="dxa"/>
            <w:tcBorders>
              <w:left w:val="nil"/>
              <w:bottom w:val="nil"/>
            </w:tcBorders>
            <w:vAlign w:val="center"/>
          </w:tcPr>
          <w:p w14:paraId="05ABD8DA" w14:textId="77777777" w:rsidR="00EB7452" w:rsidRDefault="00EB7452" w:rsidP="00EB7452">
            <w:pPr>
              <w:pStyle w:val="a5"/>
              <w:ind w:leftChars="-50" w:left="-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・他( 　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)</w:t>
            </w:r>
          </w:p>
        </w:tc>
      </w:tr>
      <w:tr w:rsidR="009E0CFB" w14:paraId="1FCC8C27" w14:textId="77777777" w:rsidTr="00EB7452">
        <w:trPr>
          <w:trHeight w:val="557"/>
        </w:trPr>
        <w:tc>
          <w:tcPr>
            <w:tcW w:w="1276" w:type="dxa"/>
            <w:vAlign w:val="center"/>
          </w:tcPr>
          <w:p w14:paraId="30EED6AD" w14:textId="77777777" w:rsidR="009E0CFB" w:rsidRDefault="00042A9F" w:rsidP="003E359D">
            <w:pPr>
              <w:pStyle w:val="a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)</w:t>
            </w:r>
            <w:r w:rsidR="009E0CFB">
              <w:rPr>
                <w:rFonts w:hint="eastAsia"/>
                <w:szCs w:val="24"/>
              </w:rPr>
              <w:t>時　期</w:t>
            </w:r>
          </w:p>
        </w:tc>
        <w:tc>
          <w:tcPr>
            <w:tcW w:w="8422" w:type="dxa"/>
            <w:gridSpan w:val="5"/>
            <w:vAlign w:val="center"/>
          </w:tcPr>
          <w:p w14:paraId="55AE6E5B" w14:textId="77777777" w:rsidR="009E0CFB" w:rsidRDefault="00EA6666" w:rsidP="003E359D">
            <w:pPr>
              <w:pStyle w:val="a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年　　月　　</w:t>
            </w:r>
            <w:r w:rsidR="009E0CFB">
              <w:rPr>
                <w:rFonts w:hint="eastAsia"/>
                <w:szCs w:val="24"/>
              </w:rPr>
              <w:t>日　農業委員会許可</w:t>
            </w:r>
          </w:p>
        </w:tc>
      </w:tr>
    </w:tbl>
    <w:p w14:paraId="052967A6" w14:textId="77777777" w:rsidR="007C77A8" w:rsidRDefault="009E0CFB" w:rsidP="007C77A8">
      <w:pPr>
        <w:pStyle w:val="a5"/>
        <w:ind w:right="960"/>
        <w:jc w:val="left"/>
        <w:rPr>
          <w:b/>
          <w:bCs/>
          <w:sz w:val="18"/>
          <w:szCs w:val="18"/>
        </w:rPr>
      </w:pPr>
      <w:r w:rsidRPr="00610FB3">
        <w:rPr>
          <w:rFonts w:hint="eastAsia"/>
          <w:b/>
          <w:bCs/>
          <w:sz w:val="18"/>
          <w:szCs w:val="18"/>
        </w:rPr>
        <w:t>※添付書類　農業委員会許可書（写）又は登記済書（写）</w:t>
      </w:r>
    </w:p>
    <w:p w14:paraId="2079F69E" w14:textId="77777777" w:rsidR="007C77A8" w:rsidRDefault="007C77A8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1F6BE6E" w14:textId="77777777" w:rsidR="007C77A8" w:rsidRDefault="007C77A8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1F429D2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EF54F68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3F42BC2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93FAFA8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B429561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4695972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8992E87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9AA8CB" w14:textId="77777777" w:rsidR="00605AF7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34A2C9E" w14:textId="77777777" w:rsidR="00605AF7" w:rsidRPr="00766489" w:rsidRDefault="00605AF7" w:rsidP="007C77A8">
      <w:pPr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"/>
        <w:gridCol w:w="1204"/>
        <w:gridCol w:w="1134"/>
        <w:gridCol w:w="1134"/>
        <w:gridCol w:w="1134"/>
        <w:gridCol w:w="1134"/>
        <w:gridCol w:w="1134"/>
        <w:gridCol w:w="1134"/>
      </w:tblGrid>
      <w:tr w:rsidR="00D6798A" w:rsidRPr="0099515B" w14:paraId="6100E056" w14:textId="77777777" w:rsidTr="000851FB">
        <w:trPr>
          <w:trHeight w:val="139"/>
        </w:trPr>
        <w:tc>
          <w:tcPr>
            <w:tcW w:w="776" w:type="dxa"/>
            <w:vMerge w:val="restart"/>
            <w:vAlign w:val="center"/>
          </w:tcPr>
          <w:p w14:paraId="6F9E7E11" w14:textId="77777777" w:rsidR="00D6798A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区</w:t>
            </w:r>
          </w:p>
          <w:p w14:paraId="2E5735C2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分</w:t>
            </w:r>
          </w:p>
        </w:tc>
        <w:tc>
          <w:tcPr>
            <w:tcW w:w="1204" w:type="dxa"/>
            <w:vMerge w:val="restart"/>
            <w:vAlign w:val="center"/>
          </w:tcPr>
          <w:p w14:paraId="62B61663" w14:textId="77777777" w:rsidR="00D6798A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7E85B5AB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Merge w:val="restart"/>
            <w:vAlign w:val="center"/>
          </w:tcPr>
          <w:p w14:paraId="6A975BED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原簿</w:t>
            </w:r>
          </w:p>
        </w:tc>
        <w:tc>
          <w:tcPr>
            <w:tcW w:w="2268" w:type="dxa"/>
            <w:gridSpan w:val="2"/>
            <w:vAlign w:val="center"/>
          </w:tcPr>
          <w:p w14:paraId="4BAE8836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パソコン</w:t>
            </w:r>
          </w:p>
        </w:tc>
        <w:tc>
          <w:tcPr>
            <w:tcW w:w="1134" w:type="dxa"/>
            <w:vMerge w:val="restart"/>
            <w:vAlign w:val="center"/>
          </w:tcPr>
          <w:p w14:paraId="5BDAF73C" w14:textId="77777777" w:rsidR="00D6798A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位置図</w:t>
            </w:r>
          </w:p>
          <w:p w14:paraId="4B7EB764" w14:textId="77777777" w:rsidR="0079773C" w:rsidRDefault="0079773C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・</w:t>
            </w:r>
          </w:p>
          <w:p w14:paraId="4B63D583" w14:textId="7A40A55B" w:rsidR="0079773C" w:rsidRPr="0099515B" w:rsidRDefault="0079773C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集成図</w:t>
            </w:r>
          </w:p>
        </w:tc>
        <w:tc>
          <w:tcPr>
            <w:tcW w:w="1134" w:type="dxa"/>
            <w:vMerge w:val="restart"/>
            <w:vAlign w:val="center"/>
          </w:tcPr>
          <w:p w14:paraId="1A421FF5" w14:textId="1D148E0B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D0A96E" w14:textId="389A0ABF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D6798A" w:rsidRPr="0099515B" w14:paraId="199509D8" w14:textId="77777777" w:rsidTr="000851FB">
        <w:trPr>
          <w:trHeight w:val="427"/>
        </w:trPr>
        <w:tc>
          <w:tcPr>
            <w:tcW w:w="776" w:type="dxa"/>
            <w:vMerge/>
            <w:vAlign w:val="center"/>
          </w:tcPr>
          <w:p w14:paraId="79AB3B5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204" w:type="dxa"/>
            <w:vMerge/>
            <w:vAlign w:val="center"/>
          </w:tcPr>
          <w:p w14:paraId="3910CC0E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70FF57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0086AC" w14:textId="77777777" w:rsidR="00D6798A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453B34B3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134" w:type="dxa"/>
            <w:vAlign w:val="center"/>
          </w:tcPr>
          <w:p w14:paraId="0B61840F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台帳</w:t>
            </w:r>
          </w:p>
        </w:tc>
        <w:tc>
          <w:tcPr>
            <w:tcW w:w="1134" w:type="dxa"/>
            <w:vMerge/>
          </w:tcPr>
          <w:p w14:paraId="3713DC70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FC75E1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42ED43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D6798A" w:rsidRPr="0099515B" w14:paraId="21646068" w14:textId="77777777" w:rsidTr="000851FB">
        <w:trPr>
          <w:trHeight w:val="1469"/>
        </w:trPr>
        <w:tc>
          <w:tcPr>
            <w:tcW w:w="776" w:type="dxa"/>
            <w:vAlign w:val="center"/>
          </w:tcPr>
          <w:p w14:paraId="05A76988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現</w:t>
            </w:r>
          </w:p>
          <w:p w14:paraId="02883384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3E2D0FC4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61C2B09D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04FE62C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07424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14489E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32B06F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</w:tcPr>
          <w:p w14:paraId="42A786C3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E9CB05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E530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D6798A" w:rsidRPr="0099515B" w14:paraId="55479E30" w14:textId="77777777" w:rsidTr="000851FB">
        <w:trPr>
          <w:trHeight w:val="1506"/>
        </w:trPr>
        <w:tc>
          <w:tcPr>
            <w:tcW w:w="776" w:type="dxa"/>
            <w:vAlign w:val="center"/>
          </w:tcPr>
          <w:p w14:paraId="22D32AFC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新</w:t>
            </w:r>
          </w:p>
          <w:p w14:paraId="1A24B7AD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0DA72F2F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61C9CE8D" w14:textId="77777777" w:rsidR="00D6798A" w:rsidRPr="00EA3D86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204" w:type="dxa"/>
            <w:vAlign w:val="center"/>
          </w:tcPr>
          <w:p w14:paraId="1605E512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31A1F3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1EF33E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66770D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05F20C49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CE08D7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35DC0C" w14:textId="77777777" w:rsidR="00D6798A" w:rsidRPr="0099515B" w:rsidRDefault="00D6798A" w:rsidP="000851FB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378C6B82" w14:textId="77777777" w:rsidR="00D6798A" w:rsidRPr="004E1561" w:rsidRDefault="00D6798A" w:rsidP="00D6798A">
      <w:pPr>
        <w:suppressAutoHyphens/>
        <w:spacing w:line="160" w:lineRule="exact"/>
        <w:jc w:val="left"/>
        <w:textAlignment w:val="baseline"/>
        <w:rPr>
          <w:rFonts w:ascii="ＭＳ 明朝" w:eastAsia="ＭＳ 明朝" w:hAnsi="ＭＳ 明朝" w:cs="ＭＳ 明朝"/>
          <w:color w:val="BFBFBF" w:themeColor="background1" w:themeShade="BF"/>
          <w:kern w:val="0"/>
          <w:sz w:val="16"/>
          <w:szCs w:val="16"/>
        </w:rPr>
      </w:pPr>
      <w:r w:rsidRPr="0080783C">
        <w:rPr>
          <w:rFonts w:ascii="ＭＳ 明朝" w:eastAsia="ＭＳ 明朝" w:hAnsi="ＭＳ 明朝" w:cs="ＭＳ 明朝" w:hint="eastAsia"/>
          <w:color w:val="BFBFBF" w:themeColor="background1" w:themeShade="BF"/>
          <w:kern w:val="0"/>
          <w:sz w:val="16"/>
          <w:szCs w:val="16"/>
        </w:rPr>
        <w:t>（注）各欄責任者印を押印、責任の所在を明らかにする</w:t>
      </w:r>
    </w:p>
    <w:sectPr w:rsidR="00D6798A" w:rsidRPr="004E1561" w:rsidSect="003E359D">
      <w:pgSz w:w="11906" w:h="16838" w:code="9"/>
      <w:pgMar w:top="289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D7F1" w14:textId="77777777" w:rsidR="007C77A8" w:rsidRDefault="007C77A8" w:rsidP="007C77A8">
      <w:r>
        <w:separator/>
      </w:r>
    </w:p>
  </w:endnote>
  <w:endnote w:type="continuationSeparator" w:id="0">
    <w:p w14:paraId="2E363E06" w14:textId="77777777" w:rsidR="007C77A8" w:rsidRDefault="007C77A8" w:rsidP="007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52C6D" w14:textId="77777777" w:rsidR="007C77A8" w:rsidRDefault="007C77A8" w:rsidP="007C77A8">
      <w:r>
        <w:separator/>
      </w:r>
    </w:p>
  </w:footnote>
  <w:footnote w:type="continuationSeparator" w:id="0">
    <w:p w14:paraId="57FBCA5F" w14:textId="77777777" w:rsidR="007C77A8" w:rsidRDefault="007C77A8" w:rsidP="007C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42129"/>
    <w:multiLevelType w:val="hybridMultilevel"/>
    <w:tmpl w:val="C0262D9A"/>
    <w:lvl w:ilvl="0" w:tplc="CAE2B4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4E1C88"/>
    <w:multiLevelType w:val="hybridMultilevel"/>
    <w:tmpl w:val="B7F24AD6"/>
    <w:lvl w:ilvl="0" w:tplc="53F41252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2F"/>
    <w:rsid w:val="0000322C"/>
    <w:rsid w:val="00011040"/>
    <w:rsid w:val="00042A9F"/>
    <w:rsid w:val="00122824"/>
    <w:rsid w:val="00145D1D"/>
    <w:rsid w:val="001D47CE"/>
    <w:rsid w:val="00252756"/>
    <w:rsid w:val="002F46B6"/>
    <w:rsid w:val="00361934"/>
    <w:rsid w:val="00382F65"/>
    <w:rsid w:val="003E359D"/>
    <w:rsid w:val="004A2BE7"/>
    <w:rsid w:val="00575805"/>
    <w:rsid w:val="005C6CA9"/>
    <w:rsid w:val="00605AF7"/>
    <w:rsid w:val="00610FB3"/>
    <w:rsid w:val="00742465"/>
    <w:rsid w:val="007542EC"/>
    <w:rsid w:val="00766489"/>
    <w:rsid w:val="0079773C"/>
    <w:rsid w:val="007C77A8"/>
    <w:rsid w:val="007D0605"/>
    <w:rsid w:val="008F3BD3"/>
    <w:rsid w:val="0098377A"/>
    <w:rsid w:val="009B4A2F"/>
    <w:rsid w:val="009C5B7D"/>
    <w:rsid w:val="009E0CFB"/>
    <w:rsid w:val="009F5EE5"/>
    <w:rsid w:val="009F69D8"/>
    <w:rsid w:val="00A138E7"/>
    <w:rsid w:val="00A71788"/>
    <w:rsid w:val="00A84F85"/>
    <w:rsid w:val="00B12F8D"/>
    <w:rsid w:val="00B13F7A"/>
    <w:rsid w:val="00C248AA"/>
    <w:rsid w:val="00C5402A"/>
    <w:rsid w:val="00D24B7A"/>
    <w:rsid w:val="00D419C1"/>
    <w:rsid w:val="00D6798A"/>
    <w:rsid w:val="00D87170"/>
    <w:rsid w:val="00DB4D93"/>
    <w:rsid w:val="00DF4F14"/>
    <w:rsid w:val="00E10174"/>
    <w:rsid w:val="00E146F4"/>
    <w:rsid w:val="00E50F52"/>
    <w:rsid w:val="00E67A98"/>
    <w:rsid w:val="00EA6666"/>
    <w:rsid w:val="00EB17C9"/>
    <w:rsid w:val="00EB7452"/>
    <w:rsid w:val="00F25772"/>
    <w:rsid w:val="00F366FA"/>
    <w:rsid w:val="00F50EA3"/>
    <w:rsid w:val="00F55D00"/>
    <w:rsid w:val="00F73B9D"/>
    <w:rsid w:val="00FA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054D5"/>
  <w15:chartTrackingRefBased/>
  <w15:docId w15:val="{34079711-E9F2-4FC5-A486-C215294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2F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B4A2F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B4A2F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B4A2F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DF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F1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C7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7A8"/>
  </w:style>
  <w:style w:type="paragraph" w:styleId="ab">
    <w:name w:val="footer"/>
    <w:basedOn w:val="a"/>
    <w:link w:val="ac"/>
    <w:uiPriority w:val="99"/>
    <w:unhideWhenUsed/>
    <w:rsid w:val="007C77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7A8"/>
  </w:style>
  <w:style w:type="paragraph" w:styleId="ad">
    <w:name w:val="Balloon Text"/>
    <w:basedOn w:val="a"/>
    <w:link w:val="ae"/>
    <w:uiPriority w:val="99"/>
    <w:semiHidden/>
    <w:unhideWhenUsed/>
    <w:rsid w:val="00D24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4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79C-0D87-4D21-B6B0-EF024AC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et.toyo7@toyoto.sakura.ne.jp</dc:creator>
  <cp:keywords/>
  <dc:description/>
  <cp:lastModifiedBy>SHIGA</cp:lastModifiedBy>
  <cp:revision>2</cp:revision>
  <cp:lastPrinted>2020-09-04T05:37:00Z</cp:lastPrinted>
  <dcterms:created xsi:type="dcterms:W3CDTF">2020-09-11T04:44:00Z</dcterms:created>
  <dcterms:modified xsi:type="dcterms:W3CDTF">2020-09-11T04:44:00Z</dcterms:modified>
</cp:coreProperties>
</file>